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70" w:rsidRPr="005C2765" w:rsidRDefault="005C2765">
      <w:pPr>
        <w:rPr>
          <w:b/>
        </w:rPr>
      </w:pPr>
      <w:r w:rsidRPr="005C2765">
        <w:rPr>
          <w:b/>
        </w:rPr>
        <w:t xml:space="preserve">Step 1: </w:t>
      </w:r>
      <w:r w:rsidR="00EC2370" w:rsidRPr="005C2765">
        <w:rPr>
          <w:b/>
        </w:rPr>
        <w:t>Login to Concur and click on “Profile”, and click on “Profile Settings”.</w:t>
      </w:r>
    </w:p>
    <w:p w:rsidR="00EC2370" w:rsidRDefault="00D871C1" w:rsidP="004D10B8">
      <w:pPr>
        <w:ind w:firstLine="720"/>
      </w:pPr>
      <w:r>
        <w:rPr>
          <w:noProof/>
        </w:rPr>
        <w:drawing>
          <wp:inline distT="0" distB="0" distL="0" distR="0" wp14:anchorId="565175E3" wp14:editId="0179555B">
            <wp:extent cx="5943600" cy="988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8" w:rsidRDefault="005C2765">
      <w:pPr>
        <w:rPr>
          <w:b/>
        </w:rPr>
      </w:pPr>
      <w:r w:rsidRPr="005C2765">
        <w:rPr>
          <w:b/>
        </w:rPr>
        <w:t xml:space="preserve">Step 2: </w:t>
      </w:r>
      <w:r w:rsidR="00EC2370" w:rsidRPr="005C2765">
        <w:rPr>
          <w:b/>
        </w:rPr>
        <w:t>On the menu, select “</w:t>
      </w:r>
      <w:r w:rsidR="004D10B8">
        <w:rPr>
          <w:b/>
        </w:rPr>
        <w:t>Expense Preference</w:t>
      </w:r>
      <w:r w:rsidR="00EC2370" w:rsidRPr="005C2765">
        <w:rPr>
          <w:b/>
        </w:rPr>
        <w:t>”</w:t>
      </w:r>
      <w:r w:rsidR="004D10B8">
        <w:rPr>
          <w:b/>
        </w:rPr>
        <w:t>.</w:t>
      </w:r>
    </w:p>
    <w:p w:rsidR="004D10B8" w:rsidRDefault="004D10B8" w:rsidP="004D10B8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269F5301" wp14:editId="37D4851F">
            <wp:extent cx="5369266" cy="2962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400" cy="29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8" w:rsidRDefault="004D10B8">
      <w:pPr>
        <w:rPr>
          <w:b/>
        </w:rPr>
      </w:pPr>
      <w:r>
        <w:rPr>
          <w:b/>
        </w:rPr>
        <w:t>Step 3: Select the options to define when you want to receive e-mail notifications.  Click on “Save”.</w:t>
      </w:r>
    </w:p>
    <w:p w:rsidR="004D10B8" w:rsidRDefault="004D10B8" w:rsidP="004D10B8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665FDE44" wp14:editId="28E54DA2">
            <wp:extent cx="3571875" cy="218662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749" cy="21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CA" w:rsidRDefault="00DC55CA" w:rsidP="00DC55CA">
      <w:pPr>
        <w:rPr>
          <w:b/>
        </w:rPr>
      </w:pPr>
    </w:p>
    <w:p w:rsidR="00DC55CA" w:rsidRDefault="00DC55CA" w:rsidP="00DC55CA">
      <w:pPr>
        <w:rPr>
          <w:b/>
        </w:rPr>
      </w:pPr>
      <w:r>
        <w:rPr>
          <w:b/>
        </w:rPr>
        <w:lastRenderedPageBreak/>
        <w:t>Step 4: Go back to the menu – Profile Options.  Then, select “System Setting” this time.</w:t>
      </w:r>
    </w:p>
    <w:p w:rsidR="00DC55CA" w:rsidRDefault="00DC55CA" w:rsidP="00DC55CA">
      <w:pPr>
        <w:ind w:left="720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3F9059E" wp14:editId="1F9ED2C4">
            <wp:extent cx="4557834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367" cy="25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CA" w:rsidRDefault="00DC55CA" w:rsidP="00DC55CA">
      <w:pPr>
        <w:rPr>
          <w:b/>
        </w:rPr>
      </w:pPr>
    </w:p>
    <w:p w:rsidR="00DC55CA" w:rsidRDefault="00DC55CA" w:rsidP="00DC55CA">
      <w:pPr>
        <w:rPr>
          <w:b/>
        </w:rPr>
      </w:pPr>
      <w:r>
        <w:rPr>
          <w:b/>
        </w:rPr>
        <w:t>Step 5:</w:t>
      </w:r>
      <w:r>
        <w:rPr>
          <w:b/>
        </w:rPr>
        <w:tab/>
        <w:t>Go to the Email Notifications section and select appropriate boxes.  Click on “Save”.</w:t>
      </w:r>
    </w:p>
    <w:p w:rsidR="00DC55CA" w:rsidRPr="005C2765" w:rsidRDefault="00DC55CA" w:rsidP="00DC55CA">
      <w:pPr>
        <w:ind w:left="720"/>
        <w:rPr>
          <w:b/>
        </w:rPr>
      </w:pPr>
      <w:r>
        <w:rPr>
          <w:b/>
        </w:rPr>
        <w:tab/>
      </w:r>
      <w:bookmarkStart w:id="0" w:name="_GoBack"/>
      <w:r>
        <w:rPr>
          <w:noProof/>
        </w:rPr>
        <w:drawing>
          <wp:inline distT="0" distB="0" distL="0" distR="0" wp14:anchorId="5E5C3565" wp14:editId="3C5A1295">
            <wp:extent cx="4768158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860" cy="38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5CA" w:rsidRPr="005C276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DE" w:rsidRDefault="003A6DDE" w:rsidP="005C2765">
      <w:pPr>
        <w:spacing w:after="0" w:line="240" w:lineRule="auto"/>
      </w:pPr>
      <w:r>
        <w:separator/>
      </w:r>
    </w:p>
  </w:endnote>
  <w:endnote w:type="continuationSeparator" w:id="0">
    <w:p w:rsidR="003A6DDE" w:rsidRDefault="003A6DDE" w:rsidP="005C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435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2765" w:rsidRDefault="005C27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5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2765" w:rsidRDefault="005C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DE" w:rsidRDefault="003A6DDE" w:rsidP="005C2765">
      <w:pPr>
        <w:spacing w:after="0" w:line="240" w:lineRule="auto"/>
      </w:pPr>
      <w:r>
        <w:separator/>
      </w:r>
    </w:p>
  </w:footnote>
  <w:footnote w:type="continuationSeparator" w:id="0">
    <w:p w:rsidR="003A6DDE" w:rsidRDefault="003A6DDE" w:rsidP="005C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65" w:rsidRPr="005C2765" w:rsidRDefault="005C2765" w:rsidP="005C2765">
    <w:pPr>
      <w:spacing w:after="0"/>
      <w:jc w:val="center"/>
      <w:rPr>
        <w:rFonts w:ascii="Calibri" w:eastAsia="Calibri" w:hAnsi="Calibri" w:cs="Times New Roman"/>
        <w:sz w:val="28"/>
        <w:szCs w:val="28"/>
      </w:rPr>
    </w:pPr>
    <w:r w:rsidRPr="005C2765">
      <w:rPr>
        <w:rFonts w:ascii="Calibri" w:eastAsia="Calibri" w:hAnsi="Calibri" w:cs="Times New Roman"/>
        <w:sz w:val="28"/>
        <w:szCs w:val="28"/>
      </w:rPr>
      <w:t>University of Houston Concur Instructions</w:t>
    </w:r>
  </w:p>
  <w:p w:rsidR="005C2765" w:rsidRDefault="00292069" w:rsidP="005C27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How to define when you receive e-mail notifications</w:t>
    </w:r>
  </w:p>
  <w:p w:rsidR="005C2765" w:rsidRPr="005C2765" w:rsidRDefault="005C2765" w:rsidP="005C2765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70"/>
    <w:rsid w:val="00104A20"/>
    <w:rsid w:val="00292069"/>
    <w:rsid w:val="003A6DDE"/>
    <w:rsid w:val="004D10B8"/>
    <w:rsid w:val="005C2765"/>
    <w:rsid w:val="006B3BA7"/>
    <w:rsid w:val="00D871C1"/>
    <w:rsid w:val="00DC55CA"/>
    <w:rsid w:val="00DD00D0"/>
    <w:rsid w:val="00EC2370"/>
    <w:rsid w:val="00F4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65"/>
  </w:style>
  <w:style w:type="paragraph" w:styleId="Footer">
    <w:name w:val="footer"/>
    <w:basedOn w:val="Normal"/>
    <w:link w:val="FooterChar"/>
    <w:uiPriority w:val="99"/>
    <w:unhideWhenUsed/>
    <w:rsid w:val="005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65"/>
  </w:style>
  <w:style w:type="paragraph" w:styleId="NoSpacing">
    <w:name w:val="No Spacing"/>
    <w:link w:val="NoSpacingChar"/>
    <w:uiPriority w:val="1"/>
    <w:qFormat/>
    <w:rsid w:val="005C27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276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65"/>
  </w:style>
  <w:style w:type="paragraph" w:styleId="Footer">
    <w:name w:val="footer"/>
    <w:basedOn w:val="Normal"/>
    <w:link w:val="FooterChar"/>
    <w:uiPriority w:val="99"/>
    <w:unhideWhenUsed/>
    <w:rsid w:val="005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65"/>
  </w:style>
  <w:style w:type="paragraph" w:styleId="NoSpacing">
    <w:name w:val="No Spacing"/>
    <w:link w:val="NoSpacingChar"/>
    <w:uiPriority w:val="1"/>
    <w:qFormat/>
    <w:rsid w:val="005C27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276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5947-0358-4994-AC7B-E7319E1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us, Sakurako H</dc:creator>
  <cp:lastModifiedBy>Yurus, Sakurako H</cp:lastModifiedBy>
  <cp:revision>7</cp:revision>
  <dcterms:created xsi:type="dcterms:W3CDTF">2015-10-21T18:35:00Z</dcterms:created>
  <dcterms:modified xsi:type="dcterms:W3CDTF">2015-10-21T18:46:00Z</dcterms:modified>
</cp:coreProperties>
</file>